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23d59ea-7ca2-4fc7-8d53-b86a8b0efd3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62f88a6-52ec-4432-a744-0369f8897c0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712aa13-86a5-4060-b66a-66b35cf6660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bdf3f0c-7acd-42d4-acca-05ef3bdc78f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048c294-f1d2-442d-af17-6cf988e0d2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982ac32-e32e-4151-98cf-aadcd8968be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bf82e17-fe34-4c7a-9cb5-2229a98645b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7f30861-a491-40a0-bf0c-8c075c9bcb6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95d8556-785c-4f6a-8253-a0b11f175ba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f5cd088-9ec1-4456-9c01-cc9cf4a53af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72aea20-01e0-4dd0-ab6c-eb88bf0af3f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0413574-34a9-47e2-b4b2-8fbe2450f4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367f13f-7923-4605-b7fd-8f1e42e1b2f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9a33ebf-2889-4f49-b8db-616a12e0d05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5f1ba9c-52ab-453e-8df4-5338054727a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bc75a3e-d286-4716-8845-1a6c668199a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6539029-691a-4248-9405-ff928b62ea2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313b54f-59ba-4a3a-b41c-63e41c0e7b1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5c9b019-9a3e-4b8c-95e0-d8c4095603d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1377fca-e600-4bf5-ba00-64c5dd34690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5d50b11-5f54-41e1-8ae4-0ce4877988a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2e98917-5fe8-4904-a6c6-5cd728061b7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a90fecf-8378-47eb-bab5-f398ef71a75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899a1ed-df81-43dd-95a2-b51dae563ff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f147835-43bb-4ee3-8a07-39f044bcb4e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d68964d-fe65-4eef-9c43-eb9d0582eb0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8fb4f24-735e-44a2-9a54-6cad0ff6f57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9e6708c-a095-461b-a083-05dcefbfc71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f525cea-2476-47a5-964a-ce900d385fc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048c294-f1d2-442d-af17-6cf988e0d2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47ecfc1-b24f-4300-a079-9868a12b060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41b1bea-07a9-40a2-bffc-efc14358783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4a024a5-b79f-453a-923c-1026697509a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d892ee1-7102-4566-92b8-23dca503ac8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7d51fd9-9919-4e7a-ba68-a0af1cea02d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40d941f-679f-4632-8626-9b5864ad464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02c5e56-d02a-4862-9ea1-88ca2e9e00b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f3569ff-fede-47c5-8152-4568cab8470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5f997a0-2906-4a45-b827-1114fa0f6f6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b33d98f-9a50-47c7-94cd-d782e256e88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d950cd8-d800-4377-aca5-ac2808d5c18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342a566-6500-4299-9a93-248a759781c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b6502eb-b6eb-48a9-836d-c74cc276b2c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19d544b-848e-4364-98e2-816ddaf893b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8b5ca65-04b2-4d84-9041-1ecad683735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f7fa91d-7786-41a8-aaeb-7e551344c11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311c959-7a84-4c1d-9f75-6f591b1a54a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98a554e-3d18-4c35-83aa-a793acb07f5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44bf599-9071-448b-b84a-f12f03a820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c8c539f-5cd8-4c8d-a4d9-2165373be61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c589cd8-a9ff-452a-bde0-e51fc7f5edf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39c5a54-cd76-4735-af48-d9f7c029a45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63e20d9-7c92-46e6-ac15-00e7bec4832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0413574-34a9-47e2-b4b2-8fbe2450f4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2ddff6e-00c2-48a9-b0c1-b13a88fa42e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438e74e-bbb3-42d6-abce-382b8b35a29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62604b3-1f05-424e-a063-a5965fc17e4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aadb924-081e-45e5-907b-597d4ffcaca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acff25b-fab1-4db1-84a7-ce56eaadc27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97217dd-7782-4d28-826f-50dfd85fcd7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b41df6b-ecca-4278-bf81-b2e0503341c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f5ba5c6-c074-47b0-b231-d4a403ba8b2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0f7da34-11d4-49fe-acaf-c6d79c8bedb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68d8e92-37b4-468a-8926-ceab90aefdf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079f29d-ad27-4102-b54f-cd400c5c86c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3a3b970-3351-4029-b6d2-49ba50a68af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132910b-c0a6-493e-8320-a6c77ce08f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3360760-aff0-4b76-97cc-dc38a54ecd1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562c6d1-f29c-40b5-8046-927bcf44a57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cb663ab-375d-41cc-a176-9e10d661f52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e5ad9b2-24a1-4352-9f0c-18fd137c93d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e340560-26ff-44d8-b56e-478aa24e54f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8868f6e-aa79-4920-a1af-3920d80b64d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cb663ab-375d-41cc-a176-9e10d661f52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db75a79-a596-476c-90ea-29892cd1be6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bde2d30-d33c-4b5b-93dc-e172f91d668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b7ac311-020f-4ae9-8a73-ce0ca896272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1b76843-5558-49d1-a4da-54e4ed1311e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0495a8a-8eaf-488b-b4ff-cf2fdfc3fe1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a1f97b8-c259-4b80-bc99-604e6e1b1fb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522cdc2-1ba6-4a34-bf56-4e95cb11be9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917f0e1-8cff-44ba-8336-eecbb35ae2f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e9455d0-23cb-4973-b55b-13b854c2033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306db48-a304-4e5d-beaa-c1d1015eba6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bfc485d-cc8f-408d-94ac-bcc16c9db55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42829a0-d66e-4bc6-b68c-5a6b62b8af5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a3be4f5-41eb-48f1-aa2a-9e441c89502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839d78f-2ad3-48f3-b87c-3ea0257b2fb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5542b16-de8b-417d-829d-4e2c7d0633e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31d4573-3225-491d-a118-8dc828f5fdb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555a22d-b984-4927-bbef-ad02e12c151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aa447e4-92a1-434c-ba9d-71c2ef49550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60dc547-3008-423d-b748-a6d88d812de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b715ac3-d725-4178-be44-c6d5bc853e3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25e8157-fd87-4c75-9f6d-71b50fc987f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653d5fd-a754-46e9-906b-3a588be93b2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1555e9b-72db-4707-8f49-498cbe1cfd7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d8a57ac-27ed-4ece-ba62-2249e83712d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6a5986f-3051-4c9e-9a33-378f65e26ab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a663323-5ec9-4c92-9032-d91557c1102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15146b0-d007-4aa5-9890-ea4c542eb99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e46b3c4-a0c6-432e-92c9-5bda7f6eb49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972e3c1-7fb8-4432-a03b-3b286ed9b42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fde6eac-161e-4576-b490-22fefb69f6c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498472a-69f0-47f0-a22a-2094b010327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b6e617a-816e-4999-bf35-8e943aca3ef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1b038c8-147e-40fc-9bcc-323499c0974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a9518b5-bc4a-4d3d-8028-613a9550704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048c294-f1d2-442d-af17-6cf988e0d2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0b14b0f-1331-4b97-b64c-43ebad2e4bf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655cb4a-8ace-4545-850f-2a2a2dfc807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fb5f6de-9c14-4ce9-9554-635ef08f359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1b5eeef-9d72-462e-a87e-ef2ee642e26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117e4cb-657a-462b-81dd-09ff94731ff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35cdfc3-4d86-4dd3-b963-6159e03f595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eab18e3-6512-489c-857b-14efc508500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8648fad-c5ea-4341-a89d-f8ddf95d8e9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8906da8-7b7b-404a-aa39-ee09ea2600f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0413574-34a9-47e2-b4b2-8fbe2450f4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e6019ff-40aa-45b1-88ed-36536c84eaf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44bf599-9071-448b-b84a-f12f03a820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132910b-c0a6-493e-8320-a6c77ce08f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ef5e65f-75b1-49ff-aa41-7bdfd2c4659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c42981a-9d2b-408f-9ba3-aace22ac297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eb1271f-fc8c-4fe5-a2cf-44f32de520b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c490e3a-995c-4568-8255-68a62364158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e0d7e67-9edc-406d-9c36-7aefa509eb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6edfa15-c858-47e8-a3ba-552c015ca68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e71cffa-a54d-4b9b-8047-8afde1bebff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80f38b6-c4ad-4e9a-8a34-000c31740a1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72e3bf1-4180-4bd8-818a-813e5942e95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608a2b7-b176-4f8e-b6d0-518e0464539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e0d7e67-9edc-406d-9c36-7aefa509eb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a1972bf-af98-4605-9350-df6f28a4eb0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692e7f8-c7ed-4386-ad33-356965d6cad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0dbdff6-cef3-4949-84c7-e9187a7319c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db195aa-d988-49f1-8ef2-c86a1c14f88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cb95813-0fa8-42e7-aacb-3eab42fe739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134230b-3f37-4aee-ac48-f0997e4cede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ee51680-af42-40eb-9dd5-5f409fb4398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66669cd-869c-42ea-b948-f9a8a436b42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dacd717-5430-4997-8e05-5dac0392a63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44bf599-9071-448b-b84a-f12f03a820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d26aa69-3e59-477a-94ba-ff04e3db049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bc85de6-a1b1-44a4-914f-9409dadcc3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2eb7e3d-398a-44b5-921e-779640f3c6a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0302691-a969-43c3-86d6-6563c26e520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405ac96-613c-451e-b282-3d5b14681ab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ee67c93-e102-4652-9114-f377ce5422d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a840ece-cf3a-461d-b29e-90d4671e6f7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6b7c342-dad1-4378-9da4-f872a6e3e79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33b8f8a-0221-49f7-b8cd-d17f0cfd130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fb00138-149b-4e4b-ba1b-fdb89fb03b4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c3c14bd-f811-4cd0-9de6-af35d22b34d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bc85de6-a1b1-44a4-914f-9409dadcc3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6907435-22e5-44c7-b67d-0d0f4f37570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8a00c3b-92e4-4478-96b3-19066649a29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5ad8951-9e47-467f-8866-67942a239f5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e5e1e30-3940-4c26-965e-4d8004266f7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e5e0d00-78a6-4f48-8387-02699259e8b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5719109-3513-4647-85f0-fef75aa2ea2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230589a-17e2-4469-a323-6607772c5fe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5d02356-c456-439f-be4f-bac36dc906e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ff0b949-a53e-47a5-85fc-74bb40a5b12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bc19e05-6f06-4f9d-91e6-62466cbacd8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c0f73a3-70e8-40a1-9864-3e8850aa06e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aa85d70-fccb-4779-b3bb-b60ac2bd24a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68f83ef-25b6-4cc3-8346-75699ac22c5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b36f56b-c15d-4258-9993-6a67c2369b4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86edba7-9419-4fbb-9a8a-81fe11813b6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41198c5-2595-4c78-9013-2bbf15b2821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e226083-910a-4c46-89c5-23043235496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6261c8b-efde-41f5-9e1e-3ddf2be54ba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486391a-2a0d-4c46-9867-5daf1daf85a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b9b33d0-b644-4ede-9f6a-25b440d0ecf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151cc3d-172f-4d2c-a412-bb944815b8a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066d31a-cbbb-456d-a78b-d93a635d4d7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c1cec5c-d628-4416-95a7-d97b5d8c78d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e4f6e1a-7fd0-45a1-985d-d12b6b4d8e6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176af8b-eecc-44c0-a418-8bd994b9a2c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ec19853-d1d1-4570-80c8-d3feb898b73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d18a5e4-676b-4501-a6aa-8aa7a2c195c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51074e9-3a03-4a8a-ab85-c3f5ff0649b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0f403db-7e05-45dc-b941-72994e5a33d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9cab24d-c643-43f7-a197-b89bc09894a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6539029-691a-4248-9405-ff928b62ea2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a4342d6-9032-4293-89b4-113804fee1d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b848418-67b2-4e0f-a830-bf2b165984a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81be22c-cd7f-4e56-af84-42dd02cee59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794907c-7712-4276-85f2-5e8881c5630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f956687-77ca-4ccd-a206-78db2e7c672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5a5edf0-fc8c-45c1-9767-3bd265cd903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84fd291-de79-41fe-a09e-ffd53f3f555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4d31c18-0e46-43f8-a0d6-4cd1d3c680a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b1d35af-0caa-4208-9e67-4fafa5def5e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496ed2b-9891-4a72-8544-625045e659b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4260b96-93ff-43e4-a5bd-5dc21d58922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525d7b5-7f3e-4cfd-aadc-df1c5e7bec0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8106dcb-c1d2-4149-8b46-2b752d02d4f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24f76d7-a10e-494c-9003-fac6b159c41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46e95ba-f713-43c8-bfdc-7333ab98184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d2332bb-b151-4cea-8979-47cdbcc8ae9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9db23d4-12d5-4f88-91c6-573d0670113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4598058-424d-4192-9de1-a6ec2c76387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19af9a8-7b3d-41b8-ad24-67760aa8a84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e55d8e7-605e-4cc5-a7e7-f6babb3fc05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e7d98ea-0aab-44d6-9e41-e24c16c5bf3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0ce5d82-c22c-419e-b8d2-f40785f66d2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5a78783-a361-4b73-800c-7220975b965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c500457-7419-4572-864c-2a551a7b8f7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3f7138c-5541-4111-9cb8-2e9c0272ab1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3f69ae4-ef0c-4d08-ab63-a524ecd92dc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525d7b5-7f3e-4cfd-aadc-df1c5e7bec0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8106dcb-c1d2-4149-8b46-2b752d02d4f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f2bea3d-dadb-47b4-92ee-4e1d709cb1d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5213d0b-8601-4ec0-8165-79b3736d61d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710a62b-a8d6-40c6-81eb-8339dd53d35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5c2be37-3a28-4867-898f-eb376d2c235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a1e55fb-37c8-49da-9eea-169d2b000d1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486511b-da47-4fb8-ba76-554bb075741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1315298-1e6f-4ab2-bad1-db90df037b0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c305dd3-15ba-40a8-b49f-8bf340333cf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62604b3-1f05-424e-a063-a5965fc17e4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bce5111-713f-4327-83f8-91148de3dae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44bf599-9071-448b-b84a-f12f03a820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c733fd8-cb1b-41fa-94cc-42e7e7b4189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913f1e5-8cb7-4f41-bb68-65ae96ede68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